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0B" w:rsidRPr="00BE700B" w:rsidRDefault="00BE700B" w:rsidP="00BE700B">
      <w:pPr>
        <w:shd w:val="clear" w:color="auto" w:fill="FFFFFF"/>
        <w:spacing w:line="240" w:lineRule="auto"/>
        <w:jc w:val="right"/>
        <w:rPr>
          <w:color w:val="464C55"/>
        </w:rPr>
      </w:pPr>
      <w:r w:rsidRPr="00BE700B">
        <w:rPr>
          <w:b/>
          <w:bCs/>
          <w:color w:val="22272F"/>
        </w:rPr>
        <w:t>Приложение N 17</w:t>
      </w:r>
      <w:r w:rsidRPr="00BE700B">
        <w:rPr>
          <w:b/>
          <w:bCs/>
          <w:color w:val="22272F"/>
        </w:rPr>
        <w:br/>
        <w:t>к </w:t>
      </w:r>
      <w:hyperlink r:id="rId9" w:history="1">
        <w:r w:rsidRPr="00BE700B">
          <w:rPr>
            <w:b/>
            <w:bCs/>
            <w:color w:val="3272C0"/>
          </w:rPr>
          <w:t>приказу</w:t>
        </w:r>
      </w:hyperlink>
      <w:r w:rsidRPr="00BE700B">
        <w:rPr>
          <w:b/>
          <w:bCs/>
          <w:color w:val="22272F"/>
        </w:rPr>
        <w:t> Министерства здравоохранения</w:t>
      </w:r>
      <w:r w:rsidRPr="00BE700B">
        <w:rPr>
          <w:b/>
          <w:bCs/>
          <w:color w:val="22272F"/>
        </w:rPr>
        <w:br/>
        <w:t>Российской Федерации</w:t>
      </w:r>
      <w:r w:rsidRPr="00BE700B">
        <w:rPr>
          <w:b/>
          <w:bCs/>
          <w:color w:val="22272F"/>
        </w:rPr>
        <w:br/>
        <w:t>от 15 декабря 2014 г. N 834н</w:t>
      </w:r>
      <w:r w:rsidRPr="00BE700B">
        <w:rPr>
          <w:b/>
          <w:bCs/>
          <w:color w:val="22272F"/>
        </w:rPr>
        <w:br/>
        <w:t>(с изменениями от 9 января 2018 г.)</w:t>
      </w:r>
    </w:p>
    <w:p w:rsidR="00BE700B" w:rsidRPr="00BE700B" w:rsidRDefault="00BE700B" w:rsidP="00BE700B">
      <w:pPr>
        <w:shd w:val="clear" w:color="auto" w:fill="FFFFFF"/>
        <w:spacing w:line="240" w:lineRule="auto"/>
        <w:rPr>
          <w:color w:val="22272F"/>
          <w:sz w:val="23"/>
          <w:szCs w:val="23"/>
        </w:rPr>
      </w:pPr>
      <w:r w:rsidRPr="00BE700B">
        <w:rPr>
          <w:color w:val="22272F"/>
          <w:sz w:val="23"/>
          <w:szCs w:val="23"/>
        </w:rPr>
        <w:t> 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Наименование медицинской организации Код формы по </w:t>
      </w:r>
      <w:hyperlink r:id="rId10" w:history="1">
        <w:r w:rsidRPr="00BE700B">
          <w:rPr>
            <w:rFonts w:ascii="Courier New" w:hAnsi="Courier New" w:cs="Courier New"/>
            <w:color w:val="3272C0"/>
            <w:sz w:val="23"/>
            <w:szCs w:val="23"/>
          </w:rPr>
          <w:t>ОКУД</w:t>
        </w:r>
      </w:hyperlink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  Код организации по ОКПО 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Адрес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  </w:t>
      </w:r>
      <w:r w:rsidRPr="00BE700B">
        <w:rPr>
          <w:rFonts w:ascii="Courier New" w:hAnsi="Courier New" w:cs="Courier New"/>
          <w:b/>
          <w:bCs/>
          <w:color w:val="22272F"/>
        </w:rPr>
        <w:t>Медицинская документация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     </w:t>
      </w:r>
      <w:r w:rsidRPr="00BE700B">
        <w:rPr>
          <w:rFonts w:ascii="Courier New" w:hAnsi="Courier New" w:cs="Courier New"/>
          <w:b/>
          <w:bCs/>
          <w:color w:val="22272F"/>
        </w:rPr>
        <w:t>Учетная форма N 079/у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     </w:t>
      </w:r>
      <w:proofErr w:type="gramStart"/>
      <w:r w:rsidRPr="00BE700B">
        <w:rPr>
          <w:rFonts w:ascii="Courier New" w:hAnsi="Courier New" w:cs="Courier New"/>
          <w:b/>
          <w:bCs/>
          <w:color w:val="22272F"/>
        </w:rPr>
        <w:t>утверждена</w:t>
      </w:r>
      <w:proofErr w:type="gramEnd"/>
      <w:r w:rsidRPr="00BE700B">
        <w:rPr>
          <w:rFonts w:ascii="Courier New" w:hAnsi="Courier New" w:cs="Courier New"/>
          <w:b/>
          <w:bCs/>
          <w:color w:val="22272F"/>
        </w:rPr>
        <w:t xml:space="preserve"> </w:t>
      </w:r>
      <w:hyperlink r:id="rId11" w:history="1">
        <w:r w:rsidRPr="00BE700B">
          <w:rPr>
            <w:rFonts w:ascii="Courier New" w:hAnsi="Courier New" w:cs="Courier New"/>
            <w:b/>
            <w:bCs/>
            <w:color w:val="3272C0"/>
          </w:rPr>
          <w:t>приказом</w:t>
        </w:r>
      </w:hyperlink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     </w:t>
      </w:r>
      <w:r w:rsidRPr="00BE700B">
        <w:rPr>
          <w:rFonts w:ascii="Courier New" w:hAnsi="Courier New" w:cs="Courier New"/>
          <w:b/>
          <w:bCs/>
          <w:color w:val="22272F"/>
        </w:rPr>
        <w:t>Минздрава России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     </w:t>
      </w:r>
      <w:r w:rsidRPr="00BE700B">
        <w:rPr>
          <w:rFonts w:ascii="Courier New" w:hAnsi="Courier New" w:cs="Courier New"/>
          <w:b/>
          <w:bCs/>
          <w:color w:val="22272F"/>
        </w:rPr>
        <w:t>от 15 декабря 2014 г. N 834н</w:t>
      </w:r>
    </w:p>
    <w:p w:rsidR="00BE700B" w:rsidRPr="00BE700B" w:rsidRDefault="00BE700B" w:rsidP="00BE700B">
      <w:pPr>
        <w:shd w:val="clear" w:color="auto" w:fill="FFFFFF"/>
        <w:spacing w:line="240" w:lineRule="auto"/>
        <w:rPr>
          <w:color w:val="22272F"/>
          <w:sz w:val="23"/>
          <w:szCs w:val="23"/>
        </w:rPr>
      </w:pPr>
      <w:r w:rsidRPr="00BE700B">
        <w:rPr>
          <w:color w:val="22272F"/>
          <w:sz w:val="23"/>
          <w:szCs w:val="23"/>
        </w:rPr>
        <w:t> 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                          </w:t>
      </w:r>
      <w:r w:rsidRPr="00BE700B">
        <w:rPr>
          <w:rFonts w:ascii="Courier New" w:hAnsi="Courier New" w:cs="Courier New"/>
          <w:b/>
          <w:bCs/>
          <w:color w:val="22272F"/>
        </w:rPr>
        <w:t>Медицинская справка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        </w:t>
      </w:r>
      <w:r w:rsidRPr="00BE700B">
        <w:rPr>
          <w:rFonts w:ascii="Courier New" w:hAnsi="Courier New" w:cs="Courier New"/>
          <w:b/>
          <w:bCs/>
          <w:color w:val="22272F"/>
        </w:rPr>
        <w:t>о состоянии здоровья ребенка, отъезжающего в организацию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                     </w:t>
      </w:r>
      <w:r w:rsidRPr="00BE700B">
        <w:rPr>
          <w:rFonts w:ascii="Courier New" w:hAnsi="Courier New" w:cs="Courier New"/>
          <w:b/>
          <w:bCs/>
          <w:color w:val="22272F"/>
        </w:rPr>
        <w:t>отдыха детей и их оздоровления</w:t>
      </w:r>
    </w:p>
    <w:p w:rsidR="00BE700B" w:rsidRPr="00BE700B" w:rsidRDefault="00BE700B" w:rsidP="00BE700B">
      <w:pPr>
        <w:shd w:val="clear" w:color="auto" w:fill="FFFFFF"/>
        <w:spacing w:line="240" w:lineRule="auto"/>
        <w:rPr>
          <w:color w:val="22272F"/>
          <w:sz w:val="23"/>
          <w:szCs w:val="23"/>
        </w:rPr>
      </w:pPr>
      <w:r w:rsidRPr="00BE700B">
        <w:rPr>
          <w:color w:val="22272F"/>
          <w:sz w:val="23"/>
          <w:szCs w:val="23"/>
        </w:rPr>
        <w:t> 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1. Фамилия, имя, отчество ребенка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             /-------------------\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2. Пол: муж</w:t>
      </w:r>
      <w:proofErr w:type="gramStart"/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., </w:t>
      </w:r>
      <w:proofErr w:type="gramEnd"/>
      <w:r w:rsidRPr="00BE700B">
        <w:rPr>
          <w:rFonts w:ascii="Courier New" w:hAnsi="Courier New" w:cs="Courier New"/>
          <w:color w:val="22272F"/>
          <w:sz w:val="23"/>
          <w:szCs w:val="23"/>
        </w:rPr>
        <w:t>жен.          3. Дата рождения | | |.| | |.| | | | |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             \-------------------/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4. Место регистрации: субъект Российской Федерации 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район _______________ город _______________ населенный пункт 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улица ______________________ дом _______ квартира _____ тел. 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5. N школы _____ класс 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6. Перенесенные детские инфекционные заболевания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7. Проведенные профилактические прививки __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8. Состояние здоровья: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Диагноз заболевания ____________________________ код по </w:t>
      </w:r>
      <w:hyperlink r:id="rId12" w:history="1">
        <w:r w:rsidRPr="00BE700B">
          <w:rPr>
            <w:rFonts w:ascii="Courier New" w:hAnsi="Courier New" w:cs="Courier New"/>
            <w:color w:val="3272C0"/>
            <w:sz w:val="23"/>
            <w:szCs w:val="23"/>
          </w:rPr>
          <w:t>МКБ-10</w:t>
        </w:r>
      </w:hyperlink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 код по </w:t>
      </w:r>
      <w:hyperlink r:id="rId13" w:history="1">
        <w:r w:rsidRPr="00BE700B">
          <w:rPr>
            <w:rFonts w:ascii="Courier New" w:hAnsi="Courier New" w:cs="Courier New"/>
            <w:color w:val="3272C0"/>
            <w:sz w:val="23"/>
            <w:szCs w:val="23"/>
          </w:rPr>
          <w:t>МКБ-10</w:t>
        </w:r>
      </w:hyperlink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 код по </w:t>
      </w:r>
      <w:hyperlink r:id="rId14" w:history="1">
        <w:r w:rsidRPr="00BE700B">
          <w:rPr>
            <w:rFonts w:ascii="Courier New" w:hAnsi="Courier New" w:cs="Courier New"/>
            <w:color w:val="3272C0"/>
            <w:sz w:val="23"/>
            <w:szCs w:val="23"/>
          </w:rPr>
          <w:t>МКБ-10</w:t>
        </w:r>
      </w:hyperlink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 код по </w:t>
      </w:r>
      <w:hyperlink r:id="rId15" w:history="1">
        <w:r w:rsidRPr="00BE700B">
          <w:rPr>
            <w:rFonts w:ascii="Courier New" w:hAnsi="Courier New" w:cs="Courier New"/>
            <w:color w:val="3272C0"/>
            <w:sz w:val="23"/>
            <w:szCs w:val="23"/>
          </w:rPr>
          <w:t>МКБ-10</w:t>
        </w:r>
      </w:hyperlink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9. </w:t>
      </w:r>
      <w:proofErr w:type="gramStart"/>
      <w:r w:rsidRPr="00BE700B">
        <w:rPr>
          <w:rFonts w:ascii="Courier New" w:hAnsi="Courier New" w:cs="Courier New"/>
          <w:color w:val="22272F"/>
          <w:sz w:val="23"/>
          <w:szCs w:val="23"/>
        </w:rPr>
        <w:t>Назначенный лечащим врачом режим лечения (диета, прием  лекарственных</w:t>
      </w:r>
      <w:proofErr w:type="gramEnd"/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препаратов для медицинского применения  и  специализированных  продуктов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лечебного питания) ________________________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10. Физическое развитие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11. Медицинская группа для занятий физической культурой 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12. Нуждаемость в условиях доступной среды 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13. Необходимость сопровождения ребенка законным представителем в период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пребывания в организации отдыха детей и их оздоровления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14. Отсутствие контакта с больными инфекционными заболеваниями 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15. Отсутствие медицинских противопоказаний для пребывания в организации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отдыха детей и их оздоровления ____________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16. Фамилия, инициалы и подпись врача _____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BE700B" w:rsidRPr="00BE700B" w:rsidRDefault="00BE700B" w:rsidP="00BE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2272F"/>
          <w:sz w:val="23"/>
          <w:szCs w:val="23"/>
        </w:rPr>
      </w:pPr>
      <w:r w:rsidRPr="00BE700B">
        <w:rPr>
          <w:rFonts w:ascii="Courier New" w:hAnsi="Courier New" w:cs="Courier New"/>
          <w:color w:val="22272F"/>
          <w:sz w:val="23"/>
          <w:szCs w:val="23"/>
        </w:rPr>
        <w:t xml:space="preserve"> МП</w:t>
      </w:r>
    </w:p>
    <w:p w:rsidR="00EF7B4C" w:rsidRPr="00117B9B" w:rsidRDefault="00BE700B" w:rsidP="00117B9B">
      <w:pPr>
        <w:shd w:val="clear" w:color="auto" w:fill="FFFFFF"/>
        <w:spacing w:line="240" w:lineRule="auto"/>
        <w:rPr>
          <w:color w:val="22272F"/>
          <w:sz w:val="23"/>
          <w:szCs w:val="23"/>
        </w:rPr>
      </w:pPr>
      <w:r w:rsidRPr="00BE700B">
        <w:rPr>
          <w:color w:val="22272F"/>
          <w:sz w:val="23"/>
          <w:szCs w:val="23"/>
        </w:rPr>
        <w:t> </w:t>
      </w:r>
      <w:r w:rsidR="00117B9B">
        <w:rPr>
          <w:rFonts w:ascii="Courier New" w:hAnsi="Courier New" w:cs="Courier New"/>
          <w:color w:val="22272F"/>
          <w:sz w:val="23"/>
          <w:szCs w:val="23"/>
        </w:rPr>
        <w:t>"__" __________ 20__ год</w:t>
      </w:r>
      <w:bookmarkStart w:id="0" w:name="_GoBack"/>
      <w:bookmarkEnd w:id="0"/>
    </w:p>
    <w:sectPr w:rsidR="00EF7B4C" w:rsidRPr="00117B9B" w:rsidSect="00216221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0B" w:rsidRDefault="00E0730B">
      <w:pPr>
        <w:spacing w:line="240" w:lineRule="auto"/>
      </w:pPr>
      <w:r>
        <w:separator/>
      </w:r>
    </w:p>
  </w:endnote>
  <w:endnote w:type="continuationSeparator" w:id="0">
    <w:p w:rsidR="00E0730B" w:rsidRDefault="00E07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A4" w:rsidRDefault="003B6CFC">
    <w:pPr>
      <w:pStyle w:val="ab"/>
    </w:pPr>
    <w:r>
      <w:fldChar w:fldCharType="begin"/>
    </w:r>
    <w:r>
      <w:instrText xml:space="preserve"> PAGE </w:instrText>
    </w:r>
    <w:r>
      <w:fldChar w:fldCharType="separate"/>
    </w:r>
    <w:r w:rsidR="00117B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0B" w:rsidRDefault="00E0730B">
      <w:pPr>
        <w:spacing w:line="240" w:lineRule="auto"/>
      </w:pPr>
      <w:r>
        <w:separator/>
      </w:r>
    </w:p>
  </w:footnote>
  <w:footnote w:type="continuationSeparator" w:id="0">
    <w:p w:rsidR="00E0730B" w:rsidRDefault="00E07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5E3F"/>
    <w:multiLevelType w:val="multilevel"/>
    <w:tmpl w:val="B47E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06DA3"/>
    <w:multiLevelType w:val="hybridMultilevel"/>
    <w:tmpl w:val="AC0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D3322"/>
    <w:multiLevelType w:val="hybridMultilevel"/>
    <w:tmpl w:val="B4CE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14EC5"/>
    <w:multiLevelType w:val="multilevel"/>
    <w:tmpl w:val="3AA8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214D7F"/>
    <w:multiLevelType w:val="hybridMultilevel"/>
    <w:tmpl w:val="A0905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A4C75"/>
    <w:multiLevelType w:val="multilevel"/>
    <w:tmpl w:val="F572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64516C"/>
    <w:multiLevelType w:val="hybridMultilevel"/>
    <w:tmpl w:val="CBECCB72"/>
    <w:lvl w:ilvl="0" w:tplc="0088D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F4AA5"/>
    <w:multiLevelType w:val="hybridMultilevel"/>
    <w:tmpl w:val="B0CA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812C8"/>
    <w:multiLevelType w:val="multilevel"/>
    <w:tmpl w:val="7A78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EF1ED9"/>
    <w:multiLevelType w:val="hybridMultilevel"/>
    <w:tmpl w:val="22743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95C78"/>
    <w:multiLevelType w:val="multilevel"/>
    <w:tmpl w:val="825A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C42E1C"/>
    <w:multiLevelType w:val="multilevel"/>
    <w:tmpl w:val="6220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BB1F56"/>
    <w:multiLevelType w:val="hybridMultilevel"/>
    <w:tmpl w:val="F56E09C0"/>
    <w:lvl w:ilvl="0" w:tplc="0088D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23E3B"/>
    <w:multiLevelType w:val="multilevel"/>
    <w:tmpl w:val="513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F71A14"/>
    <w:multiLevelType w:val="multilevel"/>
    <w:tmpl w:val="4F92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503F5E"/>
    <w:multiLevelType w:val="hybridMultilevel"/>
    <w:tmpl w:val="AC0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15"/>
  </w:num>
  <w:num w:numId="7">
    <w:abstractNumId w:val="12"/>
  </w:num>
  <w:num w:numId="8">
    <w:abstractNumId w:val="6"/>
  </w:num>
  <w:num w:numId="9">
    <w:abstractNumId w:val="13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9D"/>
    <w:rsid w:val="00013FBC"/>
    <w:rsid w:val="0001545D"/>
    <w:rsid w:val="0001731C"/>
    <w:rsid w:val="0002263C"/>
    <w:rsid w:val="00044097"/>
    <w:rsid w:val="00051234"/>
    <w:rsid w:val="0005154B"/>
    <w:rsid w:val="00085D84"/>
    <w:rsid w:val="000D3B2E"/>
    <w:rsid w:val="000E41C4"/>
    <w:rsid w:val="00111968"/>
    <w:rsid w:val="00117B9B"/>
    <w:rsid w:val="00121C7C"/>
    <w:rsid w:val="00130614"/>
    <w:rsid w:val="0013541A"/>
    <w:rsid w:val="00137866"/>
    <w:rsid w:val="00173BDA"/>
    <w:rsid w:val="001867A1"/>
    <w:rsid w:val="001907D2"/>
    <w:rsid w:val="00197F33"/>
    <w:rsid w:val="001C15EC"/>
    <w:rsid w:val="001D0049"/>
    <w:rsid w:val="001D3033"/>
    <w:rsid w:val="001E045A"/>
    <w:rsid w:val="001E070C"/>
    <w:rsid w:val="001E449E"/>
    <w:rsid w:val="001F21D8"/>
    <w:rsid w:val="00201599"/>
    <w:rsid w:val="00210120"/>
    <w:rsid w:val="00216221"/>
    <w:rsid w:val="0022310D"/>
    <w:rsid w:val="0022565C"/>
    <w:rsid w:val="00227798"/>
    <w:rsid w:val="002309D6"/>
    <w:rsid w:val="002658EE"/>
    <w:rsid w:val="002941BB"/>
    <w:rsid w:val="00296E6E"/>
    <w:rsid w:val="002B067C"/>
    <w:rsid w:val="002C313E"/>
    <w:rsid w:val="002C542F"/>
    <w:rsid w:val="002C71A9"/>
    <w:rsid w:val="002D0733"/>
    <w:rsid w:val="002D4CC8"/>
    <w:rsid w:val="002D6D0F"/>
    <w:rsid w:val="002F3C9B"/>
    <w:rsid w:val="002F3D9F"/>
    <w:rsid w:val="00300C61"/>
    <w:rsid w:val="00316401"/>
    <w:rsid w:val="00321417"/>
    <w:rsid w:val="003310D5"/>
    <w:rsid w:val="003649F1"/>
    <w:rsid w:val="00373C76"/>
    <w:rsid w:val="00381F8F"/>
    <w:rsid w:val="00383371"/>
    <w:rsid w:val="00393610"/>
    <w:rsid w:val="003955DD"/>
    <w:rsid w:val="003A4FD3"/>
    <w:rsid w:val="003B19E1"/>
    <w:rsid w:val="003B6CFC"/>
    <w:rsid w:val="003B7F68"/>
    <w:rsid w:val="003D1C68"/>
    <w:rsid w:val="003E18DF"/>
    <w:rsid w:val="003F0FC0"/>
    <w:rsid w:val="00400A0C"/>
    <w:rsid w:val="004204BF"/>
    <w:rsid w:val="004355DC"/>
    <w:rsid w:val="00455B13"/>
    <w:rsid w:val="00456EDD"/>
    <w:rsid w:val="004750CD"/>
    <w:rsid w:val="004A1990"/>
    <w:rsid w:val="004A6EC3"/>
    <w:rsid w:val="004B10FD"/>
    <w:rsid w:val="004C761A"/>
    <w:rsid w:val="0050177D"/>
    <w:rsid w:val="00516899"/>
    <w:rsid w:val="00520075"/>
    <w:rsid w:val="0052062C"/>
    <w:rsid w:val="00531AE4"/>
    <w:rsid w:val="00544A6E"/>
    <w:rsid w:val="00546E19"/>
    <w:rsid w:val="0055681B"/>
    <w:rsid w:val="00567FB9"/>
    <w:rsid w:val="00577910"/>
    <w:rsid w:val="00581386"/>
    <w:rsid w:val="0058397D"/>
    <w:rsid w:val="005931F5"/>
    <w:rsid w:val="005A60B6"/>
    <w:rsid w:val="005A6151"/>
    <w:rsid w:val="005C029B"/>
    <w:rsid w:val="005D3A0D"/>
    <w:rsid w:val="00617BD2"/>
    <w:rsid w:val="00626BE5"/>
    <w:rsid w:val="00633158"/>
    <w:rsid w:val="006333D0"/>
    <w:rsid w:val="00634F25"/>
    <w:rsid w:val="00654348"/>
    <w:rsid w:val="00663028"/>
    <w:rsid w:val="006A6E87"/>
    <w:rsid w:val="006B0AD8"/>
    <w:rsid w:val="006C6CFA"/>
    <w:rsid w:val="006D4334"/>
    <w:rsid w:val="006D666C"/>
    <w:rsid w:val="006F3858"/>
    <w:rsid w:val="006F72FE"/>
    <w:rsid w:val="007039BD"/>
    <w:rsid w:val="007040FD"/>
    <w:rsid w:val="0071707E"/>
    <w:rsid w:val="0073274C"/>
    <w:rsid w:val="00735C16"/>
    <w:rsid w:val="007563D3"/>
    <w:rsid w:val="00774419"/>
    <w:rsid w:val="00794DC5"/>
    <w:rsid w:val="00796BD7"/>
    <w:rsid w:val="007A761C"/>
    <w:rsid w:val="007B1A4D"/>
    <w:rsid w:val="007B7893"/>
    <w:rsid w:val="007C2D1E"/>
    <w:rsid w:val="007C4B43"/>
    <w:rsid w:val="007C7F10"/>
    <w:rsid w:val="007D0A17"/>
    <w:rsid w:val="007D3A0C"/>
    <w:rsid w:val="007D6352"/>
    <w:rsid w:val="007E54AB"/>
    <w:rsid w:val="00814ECD"/>
    <w:rsid w:val="00815C4F"/>
    <w:rsid w:val="0082745A"/>
    <w:rsid w:val="00830815"/>
    <w:rsid w:val="00833BAD"/>
    <w:rsid w:val="008346CD"/>
    <w:rsid w:val="00837668"/>
    <w:rsid w:val="00837A35"/>
    <w:rsid w:val="00875A26"/>
    <w:rsid w:val="008A061F"/>
    <w:rsid w:val="008C2310"/>
    <w:rsid w:val="008D2890"/>
    <w:rsid w:val="008D4766"/>
    <w:rsid w:val="00914B5D"/>
    <w:rsid w:val="009156A0"/>
    <w:rsid w:val="009260D9"/>
    <w:rsid w:val="00942138"/>
    <w:rsid w:val="00947D9D"/>
    <w:rsid w:val="0095688C"/>
    <w:rsid w:val="00956EED"/>
    <w:rsid w:val="009574F1"/>
    <w:rsid w:val="00972566"/>
    <w:rsid w:val="0098639F"/>
    <w:rsid w:val="009905D3"/>
    <w:rsid w:val="009A0BB5"/>
    <w:rsid w:val="009A6336"/>
    <w:rsid w:val="009B05D0"/>
    <w:rsid w:val="009C0B14"/>
    <w:rsid w:val="009F12A8"/>
    <w:rsid w:val="009F176B"/>
    <w:rsid w:val="00A10EDD"/>
    <w:rsid w:val="00A21CB9"/>
    <w:rsid w:val="00A257D1"/>
    <w:rsid w:val="00A312BE"/>
    <w:rsid w:val="00A57104"/>
    <w:rsid w:val="00A60E24"/>
    <w:rsid w:val="00A6296A"/>
    <w:rsid w:val="00A6669A"/>
    <w:rsid w:val="00A71297"/>
    <w:rsid w:val="00A7265A"/>
    <w:rsid w:val="00AB1051"/>
    <w:rsid w:val="00AE089D"/>
    <w:rsid w:val="00AE490A"/>
    <w:rsid w:val="00AE6BED"/>
    <w:rsid w:val="00AF3D59"/>
    <w:rsid w:val="00B1229B"/>
    <w:rsid w:val="00B44990"/>
    <w:rsid w:val="00B725F3"/>
    <w:rsid w:val="00BA0DC6"/>
    <w:rsid w:val="00BA55BE"/>
    <w:rsid w:val="00BC3CA3"/>
    <w:rsid w:val="00BC43E2"/>
    <w:rsid w:val="00BD5F7F"/>
    <w:rsid w:val="00BE4FBC"/>
    <w:rsid w:val="00BE5A33"/>
    <w:rsid w:val="00BE700B"/>
    <w:rsid w:val="00BF1A0D"/>
    <w:rsid w:val="00BF68CA"/>
    <w:rsid w:val="00C072F9"/>
    <w:rsid w:val="00C16642"/>
    <w:rsid w:val="00C166C2"/>
    <w:rsid w:val="00C57900"/>
    <w:rsid w:val="00C64F85"/>
    <w:rsid w:val="00C651D6"/>
    <w:rsid w:val="00C747B8"/>
    <w:rsid w:val="00C77CA2"/>
    <w:rsid w:val="00C82970"/>
    <w:rsid w:val="00C85FD6"/>
    <w:rsid w:val="00C86615"/>
    <w:rsid w:val="00C95904"/>
    <w:rsid w:val="00CA158B"/>
    <w:rsid w:val="00CA66A9"/>
    <w:rsid w:val="00CB1280"/>
    <w:rsid w:val="00CE6EAB"/>
    <w:rsid w:val="00D132FA"/>
    <w:rsid w:val="00D21A61"/>
    <w:rsid w:val="00D439A8"/>
    <w:rsid w:val="00D462E9"/>
    <w:rsid w:val="00D55259"/>
    <w:rsid w:val="00D6242D"/>
    <w:rsid w:val="00D661EA"/>
    <w:rsid w:val="00D7644F"/>
    <w:rsid w:val="00D86355"/>
    <w:rsid w:val="00DA2518"/>
    <w:rsid w:val="00DB080E"/>
    <w:rsid w:val="00DD79AF"/>
    <w:rsid w:val="00DE2242"/>
    <w:rsid w:val="00E0730B"/>
    <w:rsid w:val="00E2326F"/>
    <w:rsid w:val="00E35B84"/>
    <w:rsid w:val="00E410A5"/>
    <w:rsid w:val="00E51CCF"/>
    <w:rsid w:val="00E51E78"/>
    <w:rsid w:val="00E539B4"/>
    <w:rsid w:val="00E55DB3"/>
    <w:rsid w:val="00E64701"/>
    <w:rsid w:val="00E74083"/>
    <w:rsid w:val="00E772A0"/>
    <w:rsid w:val="00E83B2D"/>
    <w:rsid w:val="00E87C91"/>
    <w:rsid w:val="00EA1850"/>
    <w:rsid w:val="00EB6DAA"/>
    <w:rsid w:val="00EE3C13"/>
    <w:rsid w:val="00EE6DB8"/>
    <w:rsid w:val="00EF185C"/>
    <w:rsid w:val="00EF5897"/>
    <w:rsid w:val="00EF7B4C"/>
    <w:rsid w:val="00F02C20"/>
    <w:rsid w:val="00F07580"/>
    <w:rsid w:val="00F133D4"/>
    <w:rsid w:val="00F153F2"/>
    <w:rsid w:val="00F17816"/>
    <w:rsid w:val="00F17E3F"/>
    <w:rsid w:val="00F21E56"/>
    <w:rsid w:val="00F25323"/>
    <w:rsid w:val="00F6686A"/>
    <w:rsid w:val="00F76519"/>
    <w:rsid w:val="00F8007A"/>
    <w:rsid w:val="00F83C48"/>
    <w:rsid w:val="00F8469A"/>
    <w:rsid w:val="00F86EB5"/>
    <w:rsid w:val="00FB727A"/>
    <w:rsid w:val="00FC3582"/>
    <w:rsid w:val="00FD1D96"/>
    <w:rsid w:val="00FD3816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7A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0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3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C9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B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E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EC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867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3310D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33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56EDD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a0"/>
    <w:rsid w:val="00456EDD"/>
  </w:style>
  <w:style w:type="table" w:customStyle="1" w:styleId="21">
    <w:name w:val="Сетка таблицы2"/>
    <w:basedOn w:val="a1"/>
    <w:next w:val="a6"/>
    <w:uiPriority w:val="59"/>
    <w:rsid w:val="009C0B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60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6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attext">
    <w:name w:val="formattext"/>
    <w:basedOn w:val="a"/>
    <w:rsid w:val="00581386"/>
    <w:pPr>
      <w:spacing w:before="100" w:beforeAutospacing="1" w:after="100" w:afterAutospacing="1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2F3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31">
    <w:name w:val="Сетка таблицы3"/>
    <w:basedOn w:val="a1"/>
    <w:next w:val="a6"/>
    <w:uiPriority w:val="59"/>
    <w:rsid w:val="00C65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9905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1119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F21E56"/>
  </w:style>
  <w:style w:type="paragraph" w:customStyle="1" w:styleId="txt">
    <w:name w:val="txt"/>
    <w:basedOn w:val="a"/>
    <w:rsid w:val="002D0733"/>
    <w:pPr>
      <w:spacing w:before="100" w:beforeAutospacing="1" w:after="100" w:afterAutospacing="1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00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3E18DF"/>
    <w:rPr>
      <w:b/>
      <w:bCs/>
    </w:rPr>
  </w:style>
  <w:style w:type="paragraph" w:customStyle="1" w:styleId="p6">
    <w:name w:val="p6"/>
    <w:basedOn w:val="a"/>
    <w:rsid w:val="00CA66A9"/>
    <w:pPr>
      <w:spacing w:before="100" w:beforeAutospacing="1" w:after="100" w:afterAutospacing="1" w:line="240" w:lineRule="auto"/>
    </w:pPr>
  </w:style>
  <w:style w:type="character" w:customStyle="1" w:styleId="s2">
    <w:name w:val="s2"/>
    <w:basedOn w:val="a0"/>
    <w:rsid w:val="00CA66A9"/>
  </w:style>
  <w:style w:type="character" w:customStyle="1" w:styleId="s5">
    <w:name w:val="s5"/>
    <w:basedOn w:val="a0"/>
    <w:rsid w:val="00CA66A9"/>
  </w:style>
  <w:style w:type="paragraph" w:customStyle="1" w:styleId="p24">
    <w:name w:val="p24"/>
    <w:basedOn w:val="a"/>
    <w:rsid w:val="00CA66A9"/>
    <w:pPr>
      <w:spacing w:before="100" w:beforeAutospacing="1" w:after="100" w:afterAutospacing="1" w:line="240" w:lineRule="auto"/>
    </w:pPr>
  </w:style>
  <w:style w:type="character" w:customStyle="1" w:styleId="s1">
    <w:name w:val="s1"/>
    <w:basedOn w:val="a0"/>
    <w:rsid w:val="00CA66A9"/>
  </w:style>
  <w:style w:type="paragraph" w:customStyle="1" w:styleId="p25">
    <w:name w:val="p25"/>
    <w:basedOn w:val="a"/>
    <w:rsid w:val="00CA66A9"/>
    <w:pPr>
      <w:spacing w:before="100" w:beforeAutospacing="1" w:after="100" w:afterAutospacing="1" w:line="240" w:lineRule="auto"/>
    </w:pPr>
  </w:style>
  <w:style w:type="character" w:customStyle="1" w:styleId="s6">
    <w:name w:val="s6"/>
    <w:basedOn w:val="a0"/>
    <w:rsid w:val="00CA66A9"/>
  </w:style>
  <w:style w:type="paragraph" w:customStyle="1" w:styleId="p18">
    <w:name w:val="p18"/>
    <w:basedOn w:val="a"/>
    <w:rsid w:val="00CA66A9"/>
    <w:pPr>
      <w:spacing w:before="100" w:beforeAutospacing="1" w:after="100" w:afterAutospacing="1" w:line="240" w:lineRule="auto"/>
    </w:pPr>
  </w:style>
  <w:style w:type="paragraph" w:customStyle="1" w:styleId="p23">
    <w:name w:val="p23"/>
    <w:basedOn w:val="a"/>
    <w:rsid w:val="00CA66A9"/>
    <w:pPr>
      <w:spacing w:before="100" w:beforeAutospacing="1" w:after="100" w:afterAutospacing="1" w:line="240" w:lineRule="auto"/>
    </w:pPr>
  </w:style>
  <w:style w:type="character" w:customStyle="1" w:styleId="s7">
    <w:name w:val="s7"/>
    <w:basedOn w:val="a0"/>
    <w:rsid w:val="00CA66A9"/>
  </w:style>
  <w:style w:type="character" w:customStyle="1" w:styleId="submenu-table">
    <w:name w:val="submenu-table"/>
    <w:basedOn w:val="a0"/>
    <w:rsid w:val="002B067C"/>
  </w:style>
  <w:style w:type="character" w:customStyle="1" w:styleId="butback">
    <w:name w:val="butback"/>
    <w:basedOn w:val="a0"/>
    <w:rsid w:val="002B067C"/>
  </w:style>
  <w:style w:type="table" w:customStyle="1" w:styleId="310">
    <w:name w:val="Сетка таблицы31"/>
    <w:basedOn w:val="a1"/>
    <w:next w:val="a6"/>
    <w:uiPriority w:val="59"/>
    <w:rsid w:val="00D21A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D21A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0">
    <w:name w:val="a1"/>
    <w:basedOn w:val="a"/>
    <w:rsid w:val="00201599"/>
    <w:pPr>
      <w:spacing w:before="100" w:beforeAutospacing="1" w:after="100" w:afterAutospacing="1" w:line="240" w:lineRule="auto"/>
    </w:pPr>
  </w:style>
  <w:style w:type="character" w:styleId="aa">
    <w:name w:val="FollowedHyperlink"/>
    <w:basedOn w:val="a0"/>
    <w:uiPriority w:val="99"/>
    <w:semiHidden/>
    <w:unhideWhenUsed/>
    <w:rsid w:val="002C313E"/>
    <w:rPr>
      <w:color w:val="800080"/>
      <w:u w:val="single"/>
    </w:rPr>
  </w:style>
  <w:style w:type="paragraph" w:customStyle="1" w:styleId="xl71">
    <w:name w:val="xl71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2">
    <w:name w:val="xl72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3">
    <w:name w:val="xl73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4">
    <w:name w:val="xl74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5">
    <w:name w:val="xl75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6">
    <w:name w:val="xl76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7">
    <w:name w:val="xl77"/>
    <w:basedOn w:val="a"/>
    <w:rsid w:val="002C3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9">
    <w:name w:val="xl79"/>
    <w:basedOn w:val="a"/>
    <w:rsid w:val="002C3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0">
    <w:name w:val="xl80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81">
    <w:name w:val="xl81"/>
    <w:basedOn w:val="a"/>
    <w:rsid w:val="002C31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2">
    <w:name w:val="xl82"/>
    <w:basedOn w:val="a"/>
    <w:rsid w:val="002C3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3">
    <w:name w:val="xl83"/>
    <w:basedOn w:val="a"/>
    <w:rsid w:val="002C31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4">
    <w:name w:val="xl84"/>
    <w:basedOn w:val="a"/>
    <w:rsid w:val="002C31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5">
    <w:name w:val="xl85"/>
    <w:basedOn w:val="a"/>
    <w:rsid w:val="002C3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6">
    <w:name w:val="xl86"/>
    <w:basedOn w:val="a"/>
    <w:rsid w:val="002C31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7">
    <w:name w:val="xl87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8">
    <w:name w:val="xl88"/>
    <w:basedOn w:val="a"/>
    <w:rsid w:val="002C31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2C31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2C31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2C31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2C313E"/>
    <w:pP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3">
    <w:name w:val="xl93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94">
    <w:name w:val="xl94"/>
    <w:basedOn w:val="a"/>
    <w:rsid w:val="002C3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5">
    <w:name w:val="xl95"/>
    <w:basedOn w:val="a"/>
    <w:rsid w:val="002C3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6">
    <w:name w:val="xl96"/>
    <w:basedOn w:val="a"/>
    <w:rsid w:val="002C3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7">
    <w:name w:val="xl97"/>
    <w:basedOn w:val="a"/>
    <w:rsid w:val="002C31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8">
    <w:name w:val="xl98"/>
    <w:basedOn w:val="a"/>
    <w:rsid w:val="002C31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9">
    <w:name w:val="xl99"/>
    <w:basedOn w:val="a"/>
    <w:rsid w:val="002C3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0">
    <w:name w:val="xl100"/>
    <w:basedOn w:val="a"/>
    <w:rsid w:val="002C31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1">
    <w:name w:val="xl101"/>
    <w:basedOn w:val="a"/>
    <w:rsid w:val="002C313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2">
    <w:name w:val="xl102"/>
    <w:basedOn w:val="a"/>
    <w:rsid w:val="002C3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3">
    <w:name w:val="xl103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4">
    <w:name w:val="xl104"/>
    <w:basedOn w:val="a"/>
    <w:rsid w:val="002C3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5">
    <w:name w:val="xl105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6">
    <w:name w:val="xl106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7">
    <w:name w:val="xl107"/>
    <w:basedOn w:val="a"/>
    <w:rsid w:val="002C31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8">
    <w:name w:val="xl108"/>
    <w:basedOn w:val="a"/>
    <w:rsid w:val="002C31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9">
    <w:name w:val="xl109"/>
    <w:basedOn w:val="a"/>
    <w:rsid w:val="002C313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0">
    <w:name w:val="xl110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1">
    <w:name w:val="xl111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2">
    <w:name w:val="xl112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3">
    <w:name w:val="xl113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4">
    <w:name w:val="xl114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5">
    <w:name w:val="xl115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table" w:customStyle="1" w:styleId="13">
    <w:name w:val="Сетка таблицы13"/>
    <w:basedOn w:val="a1"/>
    <w:next w:val="a6"/>
    <w:uiPriority w:val="59"/>
    <w:rsid w:val="00A726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3B6CF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4"/>
    <w:basedOn w:val="a1"/>
    <w:next w:val="a6"/>
    <w:uiPriority w:val="59"/>
    <w:rsid w:val="003833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1306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59"/>
    <w:rsid w:val="00875A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BF1A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F7B4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7A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0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3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C9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B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E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EC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867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3310D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33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56EDD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a0"/>
    <w:rsid w:val="00456EDD"/>
  </w:style>
  <w:style w:type="table" w:customStyle="1" w:styleId="21">
    <w:name w:val="Сетка таблицы2"/>
    <w:basedOn w:val="a1"/>
    <w:next w:val="a6"/>
    <w:uiPriority w:val="59"/>
    <w:rsid w:val="009C0B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60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6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attext">
    <w:name w:val="formattext"/>
    <w:basedOn w:val="a"/>
    <w:rsid w:val="00581386"/>
    <w:pPr>
      <w:spacing w:before="100" w:beforeAutospacing="1" w:after="100" w:afterAutospacing="1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2F3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31">
    <w:name w:val="Сетка таблицы3"/>
    <w:basedOn w:val="a1"/>
    <w:next w:val="a6"/>
    <w:uiPriority w:val="59"/>
    <w:rsid w:val="00C65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9905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1119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F21E56"/>
  </w:style>
  <w:style w:type="paragraph" w:customStyle="1" w:styleId="txt">
    <w:name w:val="txt"/>
    <w:basedOn w:val="a"/>
    <w:rsid w:val="002D0733"/>
    <w:pPr>
      <w:spacing w:before="100" w:beforeAutospacing="1" w:after="100" w:afterAutospacing="1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00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3E18DF"/>
    <w:rPr>
      <w:b/>
      <w:bCs/>
    </w:rPr>
  </w:style>
  <w:style w:type="paragraph" w:customStyle="1" w:styleId="p6">
    <w:name w:val="p6"/>
    <w:basedOn w:val="a"/>
    <w:rsid w:val="00CA66A9"/>
    <w:pPr>
      <w:spacing w:before="100" w:beforeAutospacing="1" w:after="100" w:afterAutospacing="1" w:line="240" w:lineRule="auto"/>
    </w:pPr>
  </w:style>
  <w:style w:type="character" w:customStyle="1" w:styleId="s2">
    <w:name w:val="s2"/>
    <w:basedOn w:val="a0"/>
    <w:rsid w:val="00CA66A9"/>
  </w:style>
  <w:style w:type="character" w:customStyle="1" w:styleId="s5">
    <w:name w:val="s5"/>
    <w:basedOn w:val="a0"/>
    <w:rsid w:val="00CA66A9"/>
  </w:style>
  <w:style w:type="paragraph" w:customStyle="1" w:styleId="p24">
    <w:name w:val="p24"/>
    <w:basedOn w:val="a"/>
    <w:rsid w:val="00CA66A9"/>
    <w:pPr>
      <w:spacing w:before="100" w:beforeAutospacing="1" w:after="100" w:afterAutospacing="1" w:line="240" w:lineRule="auto"/>
    </w:pPr>
  </w:style>
  <w:style w:type="character" w:customStyle="1" w:styleId="s1">
    <w:name w:val="s1"/>
    <w:basedOn w:val="a0"/>
    <w:rsid w:val="00CA66A9"/>
  </w:style>
  <w:style w:type="paragraph" w:customStyle="1" w:styleId="p25">
    <w:name w:val="p25"/>
    <w:basedOn w:val="a"/>
    <w:rsid w:val="00CA66A9"/>
    <w:pPr>
      <w:spacing w:before="100" w:beforeAutospacing="1" w:after="100" w:afterAutospacing="1" w:line="240" w:lineRule="auto"/>
    </w:pPr>
  </w:style>
  <w:style w:type="character" w:customStyle="1" w:styleId="s6">
    <w:name w:val="s6"/>
    <w:basedOn w:val="a0"/>
    <w:rsid w:val="00CA66A9"/>
  </w:style>
  <w:style w:type="paragraph" w:customStyle="1" w:styleId="p18">
    <w:name w:val="p18"/>
    <w:basedOn w:val="a"/>
    <w:rsid w:val="00CA66A9"/>
    <w:pPr>
      <w:spacing w:before="100" w:beforeAutospacing="1" w:after="100" w:afterAutospacing="1" w:line="240" w:lineRule="auto"/>
    </w:pPr>
  </w:style>
  <w:style w:type="paragraph" w:customStyle="1" w:styleId="p23">
    <w:name w:val="p23"/>
    <w:basedOn w:val="a"/>
    <w:rsid w:val="00CA66A9"/>
    <w:pPr>
      <w:spacing w:before="100" w:beforeAutospacing="1" w:after="100" w:afterAutospacing="1" w:line="240" w:lineRule="auto"/>
    </w:pPr>
  </w:style>
  <w:style w:type="character" w:customStyle="1" w:styleId="s7">
    <w:name w:val="s7"/>
    <w:basedOn w:val="a0"/>
    <w:rsid w:val="00CA66A9"/>
  </w:style>
  <w:style w:type="character" w:customStyle="1" w:styleId="submenu-table">
    <w:name w:val="submenu-table"/>
    <w:basedOn w:val="a0"/>
    <w:rsid w:val="002B067C"/>
  </w:style>
  <w:style w:type="character" w:customStyle="1" w:styleId="butback">
    <w:name w:val="butback"/>
    <w:basedOn w:val="a0"/>
    <w:rsid w:val="002B067C"/>
  </w:style>
  <w:style w:type="table" w:customStyle="1" w:styleId="310">
    <w:name w:val="Сетка таблицы31"/>
    <w:basedOn w:val="a1"/>
    <w:next w:val="a6"/>
    <w:uiPriority w:val="59"/>
    <w:rsid w:val="00D21A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D21A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0">
    <w:name w:val="a1"/>
    <w:basedOn w:val="a"/>
    <w:rsid w:val="00201599"/>
    <w:pPr>
      <w:spacing w:before="100" w:beforeAutospacing="1" w:after="100" w:afterAutospacing="1" w:line="240" w:lineRule="auto"/>
    </w:pPr>
  </w:style>
  <w:style w:type="character" w:styleId="aa">
    <w:name w:val="FollowedHyperlink"/>
    <w:basedOn w:val="a0"/>
    <w:uiPriority w:val="99"/>
    <w:semiHidden/>
    <w:unhideWhenUsed/>
    <w:rsid w:val="002C313E"/>
    <w:rPr>
      <w:color w:val="800080"/>
      <w:u w:val="single"/>
    </w:rPr>
  </w:style>
  <w:style w:type="paragraph" w:customStyle="1" w:styleId="xl71">
    <w:name w:val="xl71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2">
    <w:name w:val="xl72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3">
    <w:name w:val="xl73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4">
    <w:name w:val="xl74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5">
    <w:name w:val="xl75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6">
    <w:name w:val="xl76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7">
    <w:name w:val="xl77"/>
    <w:basedOn w:val="a"/>
    <w:rsid w:val="002C3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9">
    <w:name w:val="xl79"/>
    <w:basedOn w:val="a"/>
    <w:rsid w:val="002C3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0">
    <w:name w:val="xl80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81">
    <w:name w:val="xl81"/>
    <w:basedOn w:val="a"/>
    <w:rsid w:val="002C31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2">
    <w:name w:val="xl82"/>
    <w:basedOn w:val="a"/>
    <w:rsid w:val="002C3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3">
    <w:name w:val="xl83"/>
    <w:basedOn w:val="a"/>
    <w:rsid w:val="002C31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4">
    <w:name w:val="xl84"/>
    <w:basedOn w:val="a"/>
    <w:rsid w:val="002C31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5">
    <w:name w:val="xl85"/>
    <w:basedOn w:val="a"/>
    <w:rsid w:val="002C3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6">
    <w:name w:val="xl86"/>
    <w:basedOn w:val="a"/>
    <w:rsid w:val="002C31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7">
    <w:name w:val="xl87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8">
    <w:name w:val="xl88"/>
    <w:basedOn w:val="a"/>
    <w:rsid w:val="002C31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2C31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2C31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2C31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2C313E"/>
    <w:pP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3">
    <w:name w:val="xl93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94">
    <w:name w:val="xl94"/>
    <w:basedOn w:val="a"/>
    <w:rsid w:val="002C3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5">
    <w:name w:val="xl95"/>
    <w:basedOn w:val="a"/>
    <w:rsid w:val="002C3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6">
    <w:name w:val="xl96"/>
    <w:basedOn w:val="a"/>
    <w:rsid w:val="002C3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7">
    <w:name w:val="xl97"/>
    <w:basedOn w:val="a"/>
    <w:rsid w:val="002C31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8">
    <w:name w:val="xl98"/>
    <w:basedOn w:val="a"/>
    <w:rsid w:val="002C31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9">
    <w:name w:val="xl99"/>
    <w:basedOn w:val="a"/>
    <w:rsid w:val="002C3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0">
    <w:name w:val="xl100"/>
    <w:basedOn w:val="a"/>
    <w:rsid w:val="002C31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1">
    <w:name w:val="xl101"/>
    <w:basedOn w:val="a"/>
    <w:rsid w:val="002C313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2">
    <w:name w:val="xl102"/>
    <w:basedOn w:val="a"/>
    <w:rsid w:val="002C3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3">
    <w:name w:val="xl103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4">
    <w:name w:val="xl104"/>
    <w:basedOn w:val="a"/>
    <w:rsid w:val="002C3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5">
    <w:name w:val="xl105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6">
    <w:name w:val="xl106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7">
    <w:name w:val="xl107"/>
    <w:basedOn w:val="a"/>
    <w:rsid w:val="002C31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8">
    <w:name w:val="xl108"/>
    <w:basedOn w:val="a"/>
    <w:rsid w:val="002C31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9">
    <w:name w:val="xl109"/>
    <w:basedOn w:val="a"/>
    <w:rsid w:val="002C313E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0">
    <w:name w:val="xl110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1">
    <w:name w:val="xl111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2">
    <w:name w:val="xl112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3">
    <w:name w:val="xl113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4">
    <w:name w:val="xl114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15">
    <w:name w:val="xl115"/>
    <w:basedOn w:val="a"/>
    <w:rsid w:val="002C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table" w:customStyle="1" w:styleId="13">
    <w:name w:val="Сетка таблицы13"/>
    <w:basedOn w:val="a1"/>
    <w:next w:val="a6"/>
    <w:uiPriority w:val="59"/>
    <w:rsid w:val="00A726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3B6CF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4"/>
    <w:basedOn w:val="a1"/>
    <w:next w:val="a6"/>
    <w:uiPriority w:val="59"/>
    <w:rsid w:val="003833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1306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59"/>
    <w:rsid w:val="00875A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BF1A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F7B4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438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213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0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5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CDCDC"/>
                                <w:left w:val="single" w:sz="6" w:space="0" w:color="DCDCDC"/>
                                <w:bottom w:val="single" w:sz="6" w:space="2" w:color="DCDCDC"/>
                                <w:right w:val="single" w:sz="6" w:space="0" w:color="DCDCDC"/>
                              </w:divBdr>
                            </w:div>
                          </w:divsChild>
                        </w:div>
                      </w:divsChild>
                    </w:div>
                    <w:div w:id="16070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26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778114">
                          <w:marLeft w:val="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8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7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7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729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43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5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9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124">
              <w:marLeft w:val="0"/>
              <w:marRight w:val="0"/>
              <w:marTop w:val="75"/>
              <w:marBottom w:val="0"/>
              <w:divBdr>
                <w:top w:val="single" w:sz="6" w:space="4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22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180">
              <w:marLeft w:val="0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  <w:divsChild>
                <w:div w:id="9439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3732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828">
              <w:marLeft w:val="0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  <w:divsChild>
                <w:div w:id="14958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5399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945616">
          <w:marLeft w:val="0"/>
          <w:marRight w:val="0"/>
          <w:marTop w:val="45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86">
          <w:marLeft w:val="0"/>
          <w:marRight w:val="0"/>
          <w:marTop w:val="45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0736">
              <w:marLeft w:val="0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  <w:divsChild>
                <w:div w:id="20506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6105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3654">
          <w:marLeft w:val="0"/>
          <w:marRight w:val="0"/>
          <w:marTop w:val="0"/>
          <w:marBottom w:val="0"/>
          <w:divBdr>
            <w:top w:val="single" w:sz="6" w:space="4" w:color="D0D0D0"/>
            <w:left w:val="single" w:sz="6" w:space="4" w:color="D0D0D0"/>
            <w:bottom w:val="single" w:sz="6" w:space="4" w:color="D0D0D0"/>
            <w:right w:val="single" w:sz="6" w:space="4" w:color="D0D0D0"/>
          </w:divBdr>
        </w:div>
      </w:divsChild>
    </w:div>
    <w:div w:id="595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0136">
              <w:marLeft w:val="375"/>
              <w:marRight w:val="375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4591">
                  <w:marLeft w:val="375"/>
                  <w:marRight w:val="375"/>
                  <w:marTop w:val="600"/>
                  <w:marBottom w:val="750"/>
                  <w:divBdr>
                    <w:top w:val="single" w:sz="12" w:space="0" w:color="F26E4F"/>
                    <w:left w:val="single" w:sz="12" w:space="0" w:color="F26E4F"/>
                    <w:bottom w:val="single" w:sz="12" w:space="0" w:color="F26E4F"/>
                    <w:right w:val="single" w:sz="12" w:space="0" w:color="F26E4F"/>
                  </w:divBdr>
                  <w:divsChild>
                    <w:div w:id="8546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75725">
                  <w:marLeft w:val="375"/>
                  <w:marRight w:val="375"/>
                  <w:marTop w:val="600"/>
                  <w:marBottom w:val="750"/>
                  <w:divBdr>
                    <w:top w:val="single" w:sz="12" w:space="0" w:color="F26E4F"/>
                    <w:left w:val="single" w:sz="12" w:space="0" w:color="F26E4F"/>
                    <w:bottom w:val="single" w:sz="12" w:space="0" w:color="F26E4F"/>
                    <w:right w:val="single" w:sz="12" w:space="0" w:color="F26E4F"/>
                  </w:divBdr>
                  <w:divsChild>
                    <w:div w:id="4754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0640">
                  <w:marLeft w:val="375"/>
                  <w:marRight w:val="375"/>
                  <w:marTop w:val="600"/>
                  <w:marBottom w:val="750"/>
                  <w:divBdr>
                    <w:top w:val="single" w:sz="12" w:space="0" w:color="F26E4F"/>
                    <w:left w:val="single" w:sz="12" w:space="0" w:color="F26E4F"/>
                    <w:bottom w:val="single" w:sz="12" w:space="0" w:color="F26E4F"/>
                    <w:right w:val="single" w:sz="12" w:space="0" w:color="F26E4F"/>
                  </w:divBdr>
                  <w:divsChild>
                    <w:div w:id="3345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751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418">
                      <w:marLeft w:val="0"/>
                      <w:marRight w:val="0"/>
                      <w:marTop w:val="45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29590">
                      <w:marLeft w:val="0"/>
                      <w:marRight w:val="0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199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7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5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938148">
                      <w:marLeft w:val="0"/>
                      <w:marRight w:val="0"/>
                      <w:marTop w:val="27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3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5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9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9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6678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9660633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5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7874239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444556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961702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0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82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9023">
                                          <w:marLeft w:val="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67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988110">
                                          <w:marLeft w:val="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5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731560">
                                          <w:marLeft w:val="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205137">
                                          <w:marLeft w:val="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3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20394">
                                          <w:marLeft w:val="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5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046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36" w:space="8" w:color="660000"/>
            <w:right w:val="none" w:sz="0" w:space="8" w:color="auto"/>
          </w:divBdr>
          <w:divsChild>
            <w:div w:id="1675373994">
              <w:marLeft w:val="255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8" w:color="660000"/>
            <w:right w:val="none" w:sz="0" w:space="0" w:color="auto"/>
          </w:divBdr>
          <w:divsChild>
            <w:div w:id="1147436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00">
              <w:marLeft w:val="2850"/>
              <w:marRight w:val="15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5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843">
              <w:marLeft w:val="1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647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824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5E4"/>
                        <w:right w:val="none" w:sz="0" w:space="0" w:color="auto"/>
                      </w:divBdr>
                      <w:divsChild>
                        <w:div w:id="1907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04016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5" w:color="E8E5E4"/>
                    <w:right w:val="none" w:sz="0" w:space="0" w:color="auto"/>
                  </w:divBdr>
                </w:div>
                <w:div w:id="4127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878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8E5E4"/>
                        <w:right w:val="none" w:sz="0" w:space="0" w:color="auto"/>
                      </w:divBdr>
                    </w:div>
                    <w:div w:id="637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58761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1568015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5576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8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363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0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116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3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51309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9134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734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6278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5999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89626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30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392">
          <w:marLeft w:val="0"/>
          <w:marRight w:val="0"/>
          <w:marTop w:val="0"/>
          <w:marBottom w:val="0"/>
          <w:divBdr>
            <w:top w:val="single" w:sz="6" w:space="12" w:color="E8E5E4"/>
            <w:left w:val="single" w:sz="6" w:space="14" w:color="E8E5E4"/>
            <w:bottom w:val="single" w:sz="6" w:space="8" w:color="E8E5E4"/>
            <w:right w:val="single" w:sz="6" w:space="14" w:color="E8E5E4"/>
          </w:divBdr>
          <w:divsChild>
            <w:div w:id="664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9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87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71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8852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750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498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895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409">
          <w:marLeft w:val="0"/>
          <w:marRight w:val="0"/>
          <w:marTop w:val="0"/>
          <w:marBottom w:val="0"/>
          <w:divBdr>
            <w:top w:val="single" w:sz="6" w:space="8" w:color="F4E5E0"/>
            <w:left w:val="single" w:sz="6" w:space="8" w:color="F4E5E0"/>
            <w:bottom w:val="single" w:sz="6" w:space="8" w:color="F4E5E0"/>
            <w:right w:val="single" w:sz="6" w:space="8" w:color="F4E5E0"/>
          </w:divBdr>
          <w:divsChild>
            <w:div w:id="116859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5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850">
          <w:marLeft w:val="8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7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3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15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3567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031">
              <w:marLeft w:val="2655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217">
              <w:marLeft w:val="2625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488">
              <w:marLeft w:val="2625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62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853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2968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678">
              <w:marLeft w:val="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894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95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2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22630">
                  <w:marLeft w:val="0"/>
                  <w:marRight w:val="-45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608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07238">
                          <w:marLeft w:val="0"/>
                          <w:marRight w:val="39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0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7007">
                                  <w:marLeft w:val="0"/>
                                  <w:marRight w:val="0"/>
                                  <w:marTop w:val="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7305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38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8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309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3989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3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54103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7998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82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0398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08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81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279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901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18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353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9344571">
                  <w:marLeft w:val="0"/>
                  <w:marRight w:val="0"/>
                  <w:marTop w:val="450"/>
                  <w:marBottom w:val="450"/>
                  <w:divBdr>
                    <w:top w:val="single" w:sz="6" w:space="0" w:color="F0F0F0"/>
                    <w:left w:val="single" w:sz="6" w:space="0" w:color="F0F0F0"/>
                    <w:bottom w:val="single" w:sz="6" w:space="0" w:color="F0F0F0"/>
                    <w:right w:val="single" w:sz="6" w:space="0" w:color="F0F0F0"/>
                  </w:divBdr>
                  <w:divsChild>
                    <w:div w:id="210796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5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3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93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3954">
                                      <w:marLeft w:val="600"/>
                                      <w:marRight w:val="225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2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400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83640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92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86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32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4832">
                  <w:marLeft w:val="0"/>
                  <w:marRight w:val="0"/>
                  <w:marTop w:val="0"/>
                  <w:marBottom w:val="0"/>
                  <w:divBdr>
                    <w:top w:val="none" w:sz="0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divBdr>
                  <w:divsChild>
                    <w:div w:id="21229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1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22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B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7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5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8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4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2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2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4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6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83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3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09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9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04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6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1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3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0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5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1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24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2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7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8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21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8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7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4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1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6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2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4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0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4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3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8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9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096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7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6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32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4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2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7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68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5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1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2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39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7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5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13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6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9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9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8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47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0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0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3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08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7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1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1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2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2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4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8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86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00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7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379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7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17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1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47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38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3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2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8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9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1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7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7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5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9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79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2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9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50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8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4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5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80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1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6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4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4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89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3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1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86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1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96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1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6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67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6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02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36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54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3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2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2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2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76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3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4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1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71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7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3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1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24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2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1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77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2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4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09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69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9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24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1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00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6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80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0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7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9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9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12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1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6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2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8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5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1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9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83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8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7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5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7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366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5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27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0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6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91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2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24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3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D8D9E0"/>
                            <w:left w:val="single" w:sz="6" w:space="15" w:color="D8D9E0"/>
                            <w:bottom w:val="single" w:sz="6" w:space="10" w:color="D8D9E0"/>
                            <w:right w:val="single" w:sz="6" w:space="15" w:color="D8D9E0"/>
                          </w:divBdr>
                        </w:div>
                        <w:div w:id="147655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9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14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126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4849">
                      <w:marLeft w:val="0"/>
                      <w:marRight w:val="0"/>
                      <w:marTop w:val="45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23473">
                      <w:marLeft w:val="0"/>
                      <w:marRight w:val="0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876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3331436">
                      <w:marLeft w:val="0"/>
                      <w:marRight w:val="0"/>
                      <w:marTop w:val="27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500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5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2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62249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4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5484076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6212834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3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1744539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2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167167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0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06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24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8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0963">
                                          <w:marLeft w:val="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07574">
                                          <w:marLeft w:val="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77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222889">
                                          <w:marLeft w:val="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093762">
                                          <w:marLeft w:val="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5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228942">
                                          <w:marLeft w:val="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2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2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4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2917">
              <w:marLeft w:val="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5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805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61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8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7122">
                  <w:marLeft w:val="0"/>
                  <w:marRight w:val="-450"/>
                  <w:marTop w:val="4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346">
                      <w:marLeft w:val="0"/>
                      <w:marRight w:val="4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69665">
                          <w:marLeft w:val="0"/>
                          <w:marRight w:val="39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1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5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3087">
                                  <w:marLeft w:val="0"/>
                                  <w:marRight w:val="0"/>
                                  <w:marTop w:val="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1850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61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6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7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48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3331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3069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9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321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3123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37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126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59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10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9214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739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563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5507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603725">
                  <w:marLeft w:val="0"/>
                  <w:marRight w:val="0"/>
                  <w:marTop w:val="450"/>
                  <w:marBottom w:val="450"/>
                  <w:divBdr>
                    <w:top w:val="single" w:sz="6" w:space="0" w:color="F0F0F0"/>
                    <w:left w:val="single" w:sz="6" w:space="0" w:color="F0F0F0"/>
                    <w:bottom w:val="single" w:sz="6" w:space="0" w:color="F0F0F0"/>
                    <w:right w:val="single" w:sz="6" w:space="0" w:color="F0F0F0"/>
                  </w:divBdr>
                  <w:divsChild>
                    <w:div w:id="18151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5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18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41876">
                                      <w:marLeft w:val="600"/>
                                      <w:marRight w:val="225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2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93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80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864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12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41000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410000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87730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garant.ru/4100000/" TargetMode="External"/><Relationship Id="rId10" Type="http://schemas.openxmlformats.org/officeDocument/2006/relationships/hyperlink" Target="https://base.garant.ru/1791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877304/" TargetMode="External"/><Relationship Id="rId14" Type="http://schemas.openxmlformats.org/officeDocument/2006/relationships/hyperlink" Target="https://base.garant.ru/410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E397-EE9A-4061-8D90-8DBB3448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еннадьевна</dc:creator>
  <cp:keywords/>
  <dc:description/>
  <cp:lastModifiedBy>Женя</cp:lastModifiedBy>
  <cp:revision>3</cp:revision>
  <cp:lastPrinted>2019-03-26T14:07:00Z</cp:lastPrinted>
  <dcterms:created xsi:type="dcterms:W3CDTF">2019-03-26T14:07:00Z</dcterms:created>
  <dcterms:modified xsi:type="dcterms:W3CDTF">2020-07-07T06:48:00Z</dcterms:modified>
</cp:coreProperties>
</file>